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A248C6">
        <w:rPr>
          <w:rFonts w:ascii="Times New Roman" w:hAnsi="Times New Roman" w:cs="Times New Roman"/>
          <w:b/>
          <w:sz w:val="28"/>
          <w:szCs w:val="28"/>
        </w:rPr>
        <w:t>ERTĖS VIEŠŲJŲ</w:t>
      </w:r>
      <w:r w:rsidR="00305153">
        <w:rPr>
          <w:rFonts w:ascii="Times New Roman" w:hAnsi="Times New Roman" w:cs="Times New Roman"/>
          <w:b/>
          <w:sz w:val="28"/>
          <w:szCs w:val="28"/>
        </w:rPr>
        <w:t xml:space="preserve"> PIRKIMŲ SUVESTINĖ</w:t>
      </w:r>
    </w:p>
    <w:p w:rsidR="00305153" w:rsidRPr="00656F76" w:rsidRDefault="00073715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7 </w:t>
      </w:r>
      <w:proofErr w:type="spellStart"/>
      <w:r w:rsidR="00953A67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953A67">
        <w:rPr>
          <w:rFonts w:ascii="Times New Roman" w:hAnsi="Times New Roman" w:cs="Times New Roman"/>
          <w:b/>
          <w:sz w:val="28"/>
          <w:szCs w:val="28"/>
        </w:rPr>
        <w:t>. spal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5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25"/>
        <w:gridCol w:w="1730"/>
        <w:gridCol w:w="1636"/>
        <w:gridCol w:w="999"/>
        <w:gridCol w:w="1711"/>
        <w:gridCol w:w="1425"/>
        <w:gridCol w:w="1426"/>
        <w:gridCol w:w="1781"/>
        <w:gridCol w:w="1213"/>
        <w:gridCol w:w="1996"/>
      </w:tblGrid>
      <w:tr w:rsidR="00152A0B" w:rsidTr="006506C2">
        <w:trPr>
          <w:trHeight w:val="144"/>
        </w:trPr>
        <w:tc>
          <w:tcPr>
            <w:tcW w:w="15542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A24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6506C2">
        <w:trPr>
          <w:trHeight w:val="144"/>
        </w:trPr>
        <w:tc>
          <w:tcPr>
            <w:tcW w:w="59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95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 w:rsidR="006506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53A67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f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žm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53A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073715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10-03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aus lanky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5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T.Ivanausko zoologijos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53A67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T.Ivanausko zoologijos muzieju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53A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073715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8B" w:rsidRDefault="00953A67" w:rsidP="00EE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ista</w:t>
            </w:r>
            <w:proofErr w:type="spellEnd"/>
            <w:r w:rsidR="006506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6C2" w:rsidRDefault="00953A67" w:rsidP="0065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ista</w:t>
            </w:r>
            <w:proofErr w:type="spellEnd"/>
            <w:r w:rsidR="006506C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EE558B" w:rsidRDefault="00EE558B" w:rsidP="00EE5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53A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073715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943730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d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A2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orkadinovaitė-Šiaudkulienė,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53A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7371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53A67" w:rsidP="00A2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orkadinovaitė-Šiaudkulienė,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53A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77328A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3A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953A6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953A67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inis užsiėmimas Kretingos dva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aininėje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8A" w:rsidRDefault="005D1E59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tingos muziejus</w:t>
            </w:r>
          </w:p>
          <w:p w:rsidR="00A02751" w:rsidRPr="00A43032" w:rsidRDefault="00A0275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D1E5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59" w:rsidRDefault="005D1E59" w:rsidP="005D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tingos muziejus</w:t>
            </w:r>
          </w:p>
          <w:p w:rsidR="0077328A" w:rsidRDefault="0077328A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51" w:rsidRDefault="00A0275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5D1E5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7732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D1E59" w:rsidP="005D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D1E59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ų užsiėmimų dalyvių maitinimas</w:t>
            </w:r>
          </w:p>
          <w:p w:rsidR="00A248C6" w:rsidRDefault="00A248C6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5D1E59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tališka picerija“</w:t>
            </w:r>
          </w:p>
          <w:p w:rsidR="00A02751" w:rsidRDefault="00A02751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5D1E5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7328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59" w:rsidRDefault="005D1E59" w:rsidP="005D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Itališka picerija“</w:t>
            </w:r>
          </w:p>
          <w:p w:rsidR="0077328A" w:rsidRDefault="0077328A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751" w:rsidRDefault="00A02751" w:rsidP="00FD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5D1E5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77328A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  <w:p w:rsidR="0074457C" w:rsidRDefault="0074457C" w:rsidP="00E9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E" w:rsidRDefault="00ED0E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6506C2">
        <w:trPr>
          <w:trHeight w:val="14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D1E59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cialinė pedagog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D1E59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užsiėmimas „Jaunųjų vilkų keliais“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D1E59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2" w:rsidRDefault="005D1E59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as</w:t>
            </w:r>
          </w:p>
          <w:p w:rsidR="00456862" w:rsidRDefault="00456862" w:rsidP="0045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62" w:rsidRDefault="00456862" w:rsidP="0045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Pr="00456862" w:rsidRDefault="004C216F" w:rsidP="0045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5D1E5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E59" w:rsidRDefault="005D1E59" w:rsidP="005D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imas</w:t>
            </w:r>
          </w:p>
          <w:p w:rsidR="005B6F52" w:rsidRDefault="005B6F52" w:rsidP="005D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5D1E5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77328A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1E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216F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016CC" w:rsidP="00A2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016CC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nėlės, kompiuterio detalė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6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6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A016CC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 w:rsidR="0077328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Default="004C216F" w:rsidP="00336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A016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77328A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016C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28A" w:rsidRDefault="00A016CC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 w:rsidR="0077328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3363BB" w:rsidRDefault="003363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Pr="003363BB" w:rsidRDefault="004C216F" w:rsidP="00A2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A016C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77328A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A016C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2F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2F45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a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am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0</w:t>
            </w:r>
          </w:p>
        </w:tc>
      </w:tr>
      <w:tr w:rsidR="00872F45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ų kamera, projektoriu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872F45" w:rsidRDefault="00872F45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y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872F45" w:rsidRDefault="00872F45" w:rsidP="00773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,5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4</w:t>
            </w:r>
          </w:p>
        </w:tc>
      </w:tr>
      <w:tr w:rsidR="00872F45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as“Vai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iz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gini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ganizavimo vadovas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uo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morm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uo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morm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4</w:t>
            </w:r>
          </w:p>
        </w:tc>
      </w:tr>
      <w:tr w:rsidR="00872F45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mo priemon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6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2F45" w:rsidRDefault="00872F4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2</w:t>
            </w:r>
          </w:p>
        </w:tc>
      </w:tr>
      <w:tr w:rsidR="00872F45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ino taisymas ir der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872F4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D0567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erslo liudijimas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45" w:rsidRDefault="00D0567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D0567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g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erslo liudijimas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F45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72F45" w:rsidRDefault="00D05678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0</w:t>
            </w:r>
          </w:p>
        </w:tc>
      </w:tr>
      <w:tr w:rsidR="00D0567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etai į Rygos zoologijos sodą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gos nacionalinis zoologijos sod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gos nacionalinis zoologijos sod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5678" w:rsidRDefault="00D05678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9</w:t>
            </w:r>
          </w:p>
        </w:tc>
      </w:tr>
      <w:tr w:rsidR="00D0567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ntaro muziejaus lanky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dailės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dailės muzieju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5678" w:rsidRDefault="00D05678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9</w:t>
            </w:r>
          </w:p>
        </w:tc>
      </w:tr>
      <w:tr w:rsidR="00D0567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 bilietai į iliuzijų namą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š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dividuali veikla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šr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dividuali veikla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5678" w:rsidRDefault="00D05678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0</w:t>
            </w:r>
          </w:p>
        </w:tc>
      </w:tr>
      <w:tr w:rsidR="00D0567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i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bot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siėm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manioji mokykl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D0567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šmanioji mokykl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D05678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5678" w:rsidRDefault="00D05678" w:rsidP="00D05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0</w:t>
            </w:r>
          </w:p>
        </w:tc>
      </w:tr>
      <w:tr w:rsidR="00D0567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C14F20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C14F20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iniai suol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C14F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C14F2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C14F20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g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C14F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678" w:rsidRDefault="00C14F2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C14F20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ig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678" w:rsidRDefault="00C14F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C14F20" w:rsidP="00C1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05678" w:rsidRDefault="00C14F20" w:rsidP="00C1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7</w:t>
            </w:r>
          </w:p>
        </w:tc>
      </w:tr>
      <w:tr w:rsidR="00C14F20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s „Klasės valdymas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uo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morm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C14F20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uo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mormacij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C14F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C14F20" w:rsidP="00C1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14F20" w:rsidRDefault="00C14F20" w:rsidP="00C1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</w:tr>
      <w:tr w:rsidR="00C14F20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inis vanduo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20" w:rsidRDefault="00C14F2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C14F20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C14F2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F20" w:rsidRDefault="00C14F20" w:rsidP="00C1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14F20" w:rsidRDefault="00C14F20" w:rsidP="00C1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</w:tr>
      <w:tr w:rsidR="00ED446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, sausain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KŪĮ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Šiaulienės KŪ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D4468" w:rsidRDefault="00ED4468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</w:tr>
      <w:tr w:rsidR="00ED446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D4468" w:rsidRDefault="00ED4468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</w:tr>
      <w:tr w:rsidR="00ED446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Viskas Jūsų kontor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D4468" w:rsidRDefault="00ED4468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</w:tr>
      <w:tr w:rsidR="00ED446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dosios keramikos pamok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Jankauskienė (individuali veikla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Jankauskienė (individuali veikla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D4468" w:rsidRDefault="00ED4468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</w:tr>
      <w:tr w:rsidR="00ED446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ED4468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D4468" w:rsidRDefault="00ED4468" w:rsidP="00ED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30</w:t>
            </w:r>
          </w:p>
        </w:tc>
      </w:tr>
      <w:tr w:rsidR="00ED4468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anų maišelis ir dovan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ED4468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86719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bino Beržanskio personali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68" w:rsidRDefault="0086719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86719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bino Beržanskio personali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68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D4468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30</w:t>
            </w:r>
          </w:p>
        </w:tc>
      </w:tr>
      <w:tr w:rsidR="00867195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ešųjų pirkimų organizator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ietai į muziejų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30</w:t>
            </w:r>
          </w:p>
        </w:tc>
      </w:tr>
      <w:tr w:rsidR="00867195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01</w:t>
            </w:r>
          </w:p>
        </w:tc>
      </w:tr>
      <w:tr w:rsidR="00867195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0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lvydas ir sūnu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01</w:t>
            </w:r>
          </w:p>
        </w:tc>
      </w:tr>
      <w:tr w:rsidR="00867195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buči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rop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ropo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02</w:t>
            </w:r>
          </w:p>
        </w:tc>
      </w:tr>
      <w:tr w:rsidR="00867195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Remezienė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vynės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9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t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r-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95" w:rsidRDefault="00867195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t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r-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867195" w:rsidRDefault="00867195" w:rsidP="00867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06</w:t>
            </w:r>
          </w:p>
        </w:tc>
      </w:tr>
      <w:tr w:rsidR="00DA33F0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ien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kės,popier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kik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0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5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DA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A33F0" w:rsidRDefault="00DA33F0" w:rsidP="00DA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02</w:t>
            </w:r>
          </w:p>
        </w:tc>
      </w:tr>
      <w:tr w:rsidR="00DA33F0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DA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A33F0" w:rsidRDefault="00DA33F0" w:rsidP="00DA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6</w:t>
            </w:r>
          </w:p>
        </w:tc>
      </w:tr>
      <w:tr w:rsidR="00DA33F0" w:rsidTr="006506C2">
        <w:trPr>
          <w:trHeight w:val="824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A01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atos šaukšteliai, lipdukai ženklinimui.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F0" w:rsidRDefault="00DA33F0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87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3F0" w:rsidRDefault="00DA33F0" w:rsidP="00DA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DA33F0" w:rsidRDefault="00DA33F0" w:rsidP="00DA3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5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8C" w:rsidRDefault="00A0308C" w:rsidP="003216CE">
      <w:pPr>
        <w:spacing w:after="0" w:line="240" w:lineRule="auto"/>
      </w:pPr>
      <w:r>
        <w:separator/>
      </w:r>
    </w:p>
  </w:endnote>
  <w:endnote w:type="continuationSeparator" w:id="0">
    <w:p w:rsidR="00A0308C" w:rsidRDefault="00A0308C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8C" w:rsidRDefault="00A0308C" w:rsidP="003216CE">
      <w:pPr>
        <w:spacing w:after="0" w:line="240" w:lineRule="auto"/>
      </w:pPr>
      <w:r>
        <w:separator/>
      </w:r>
    </w:p>
  </w:footnote>
  <w:footnote w:type="continuationSeparator" w:id="0">
    <w:p w:rsidR="00A0308C" w:rsidRDefault="00A0308C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F76"/>
    <w:rsid w:val="000023F4"/>
    <w:rsid w:val="00003BD6"/>
    <w:rsid w:val="00005255"/>
    <w:rsid w:val="0001606D"/>
    <w:rsid w:val="00042259"/>
    <w:rsid w:val="000472F0"/>
    <w:rsid w:val="000513EA"/>
    <w:rsid w:val="00054B37"/>
    <w:rsid w:val="00061C6F"/>
    <w:rsid w:val="0006341B"/>
    <w:rsid w:val="00073715"/>
    <w:rsid w:val="00074CFE"/>
    <w:rsid w:val="00086DF9"/>
    <w:rsid w:val="000C5DE7"/>
    <w:rsid w:val="000C6021"/>
    <w:rsid w:val="000D68E7"/>
    <w:rsid w:val="000E2677"/>
    <w:rsid w:val="000F29CB"/>
    <w:rsid w:val="000F5886"/>
    <w:rsid w:val="001026C4"/>
    <w:rsid w:val="00105A2B"/>
    <w:rsid w:val="00112038"/>
    <w:rsid w:val="00136F78"/>
    <w:rsid w:val="001421F1"/>
    <w:rsid w:val="0014412E"/>
    <w:rsid w:val="0014426F"/>
    <w:rsid w:val="001521A5"/>
    <w:rsid w:val="00152A0B"/>
    <w:rsid w:val="00171EC2"/>
    <w:rsid w:val="00184D20"/>
    <w:rsid w:val="00187042"/>
    <w:rsid w:val="001B3137"/>
    <w:rsid w:val="001C0EED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90191"/>
    <w:rsid w:val="002903F5"/>
    <w:rsid w:val="002A36ED"/>
    <w:rsid w:val="002A4E37"/>
    <w:rsid w:val="002B45C1"/>
    <w:rsid w:val="002C60DF"/>
    <w:rsid w:val="002F6980"/>
    <w:rsid w:val="00305153"/>
    <w:rsid w:val="00315FE5"/>
    <w:rsid w:val="003216CE"/>
    <w:rsid w:val="00324016"/>
    <w:rsid w:val="00335B5F"/>
    <w:rsid w:val="003363BB"/>
    <w:rsid w:val="00341334"/>
    <w:rsid w:val="00342C99"/>
    <w:rsid w:val="00365037"/>
    <w:rsid w:val="0037693B"/>
    <w:rsid w:val="003D4E6C"/>
    <w:rsid w:val="003F2394"/>
    <w:rsid w:val="004017F3"/>
    <w:rsid w:val="004027A6"/>
    <w:rsid w:val="00423D1A"/>
    <w:rsid w:val="00430B86"/>
    <w:rsid w:val="004417D5"/>
    <w:rsid w:val="00446F95"/>
    <w:rsid w:val="00453B0F"/>
    <w:rsid w:val="00455DE5"/>
    <w:rsid w:val="00456219"/>
    <w:rsid w:val="00456862"/>
    <w:rsid w:val="0046364D"/>
    <w:rsid w:val="00463AF5"/>
    <w:rsid w:val="00466E6E"/>
    <w:rsid w:val="00472B09"/>
    <w:rsid w:val="004800FF"/>
    <w:rsid w:val="00484A35"/>
    <w:rsid w:val="00484EA1"/>
    <w:rsid w:val="00491175"/>
    <w:rsid w:val="004A3F4F"/>
    <w:rsid w:val="004C216F"/>
    <w:rsid w:val="004C46AC"/>
    <w:rsid w:val="005005F6"/>
    <w:rsid w:val="00501DF3"/>
    <w:rsid w:val="00503FC4"/>
    <w:rsid w:val="00507F56"/>
    <w:rsid w:val="00513989"/>
    <w:rsid w:val="00520CC2"/>
    <w:rsid w:val="00526DEC"/>
    <w:rsid w:val="005507E0"/>
    <w:rsid w:val="005519CD"/>
    <w:rsid w:val="00554149"/>
    <w:rsid w:val="00564972"/>
    <w:rsid w:val="005732C4"/>
    <w:rsid w:val="00575562"/>
    <w:rsid w:val="0057709E"/>
    <w:rsid w:val="005A61E8"/>
    <w:rsid w:val="005B6F52"/>
    <w:rsid w:val="005C08F9"/>
    <w:rsid w:val="005D1E59"/>
    <w:rsid w:val="005E414D"/>
    <w:rsid w:val="005E504A"/>
    <w:rsid w:val="005E7ECE"/>
    <w:rsid w:val="006061AE"/>
    <w:rsid w:val="006105E3"/>
    <w:rsid w:val="00615118"/>
    <w:rsid w:val="00620BA4"/>
    <w:rsid w:val="0062238B"/>
    <w:rsid w:val="006249AF"/>
    <w:rsid w:val="006262BE"/>
    <w:rsid w:val="006356D2"/>
    <w:rsid w:val="006506C2"/>
    <w:rsid w:val="00656F76"/>
    <w:rsid w:val="006705D6"/>
    <w:rsid w:val="00683DFC"/>
    <w:rsid w:val="006A480E"/>
    <w:rsid w:val="007017B6"/>
    <w:rsid w:val="00721AA4"/>
    <w:rsid w:val="00725B03"/>
    <w:rsid w:val="00734FEC"/>
    <w:rsid w:val="0074125E"/>
    <w:rsid w:val="0074457C"/>
    <w:rsid w:val="00745ADA"/>
    <w:rsid w:val="0077328A"/>
    <w:rsid w:val="00774C0D"/>
    <w:rsid w:val="00781A10"/>
    <w:rsid w:val="007968B4"/>
    <w:rsid w:val="007B0454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6C1A"/>
    <w:rsid w:val="00865878"/>
    <w:rsid w:val="00867195"/>
    <w:rsid w:val="008677B0"/>
    <w:rsid w:val="0087067A"/>
    <w:rsid w:val="00872712"/>
    <w:rsid w:val="00872F45"/>
    <w:rsid w:val="008921E3"/>
    <w:rsid w:val="008A1DFE"/>
    <w:rsid w:val="008A2296"/>
    <w:rsid w:val="008A3DDD"/>
    <w:rsid w:val="008A4429"/>
    <w:rsid w:val="008B41FB"/>
    <w:rsid w:val="008B7BAA"/>
    <w:rsid w:val="008C30FF"/>
    <w:rsid w:val="008E2C05"/>
    <w:rsid w:val="008F4D65"/>
    <w:rsid w:val="00906BB1"/>
    <w:rsid w:val="00915B39"/>
    <w:rsid w:val="00941CF4"/>
    <w:rsid w:val="00943730"/>
    <w:rsid w:val="009478CA"/>
    <w:rsid w:val="00953A67"/>
    <w:rsid w:val="00967067"/>
    <w:rsid w:val="00976B6B"/>
    <w:rsid w:val="00981F03"/>
    <w:rsid w:val="0098398B"/>
    <w:rsid w:val="00990159"/>
    <w:rsid w:val="009B4F1C"/>
    <w:rsid w:val="009B6DE1"/>
    <w:rsid w:val="009D1744"/>
    <w:rsid w:val="009D469C"/>
    <w:rsid w:val="009E2F1B"/>
    <w:rsid w:val="009F2C1B"/>
    <w:rsid w:val="00A016CC"/>
    <w:rsid w:val="00A02751"/>
    <w:rsid w:val="00A0308C"/>
    <w:rsid w:val="00A248C6"/>
    <w:rsid w:val="00A25334"/>
    <w:rsid w:val="00A302FB"/>
    <w:rsid w:val="00A41211"/>
    <w:rsid w:val="00A417A5"/>
    <w:rsid w:val="00A43032"/>
    <w:rsid w:val="00A44853"/>
    <w:rsid w:val="00A67D41"/>
    <w:rsid w:val="00A77885"/>
    <w:rsid w:val="00A816EB"/>
    <w:rsid w:val="00A855E0"/>
    <w:rsid w:val="00A875D6"/>
    <w:rsid w:val="00AA3C0E"/>
    <w:rsid w:val="00AB23A3"/>
    <w:rsid w:val="00AB26CF"/>
    <w:rsid w:val="00AC6C32"/>
    <w:rsid w:val="00B017E1"/>
    <w:rsid w:val="00B1444E"/>
    <w:rsid w:val="00B370CB"/>
    <w:rsid w:val="00B44159"/>
    <w:rsid w:val="00B71BE6"/>
    <w:rsid w:val="00B765A6"/>
    <w:rsid w:val="00B93E0B"/>
    <w:rsid w:val="00BA1E47"/>
    <w:rsid w:val="00BA63EC"/>
    <w:rsid w:val="00BB2CCD"/>
    <w:rsid w:val="00BB6D8D"/>
    <w:rsid w:val="00BC4C38"/>
    <w:rsid w:val="00BC4DB3"/>
    <w:rsid w:val="00BD70D2"/>
    <w:rsid w:val="00BF32BD"/>
    <w:rsid w:val="00C14F20"/>
    <w:rsid w:val="00C3632F"/>
    <w:rsid w:val="00C365E6"/>
    <w:rsid w:val="00C40BEF"/>
    <w:rsid w:val="00C5382B"/>
    <w:rsid w:val="00C62B24"/>
    <w:rsid w:val="00C65C21"/>
    <w:rsid w:val="00C73A73"/>
    <w:rsid w:val="00C77AAA"/>
    <w:rsid w:val="00C84D5F"/>
    <w:rsid w:val="00CA1D2D"/>
    <w:rsid w:val="00CB4E2A"/>
    <w:rsid w:val="00CB70DC"/>
    <w:rsid w:val="00CC036E"/>
    <w:rsid w:val="00CC239C"/>
    <w:rsid w:val="00CE4A98"/>
    <w:rsid w:val="00CE4B3E"/>
    <w:rsid w:val="00D04B40"/>
    <w:rsid w:val="00D05678"/>
    <w:rsid w:val="00D147C0"/>
    <w:rsid w:val="00D307C3"/>
    <w:rsid w:val="00D31A97"/>
    <w:rsid w:val="00D355BC"/>
    <w:rsid w:val="00D54E63"/>
    <w:rsid w:val="00D61DA2"/>
    <w:rsid w:val="00D665D6"/>
    <w:rsid w:val="00D75343"/>
    <w:rsid w:val="00DA13B9"/>
    <w:rsid w:val="00DA33F0"/>
    <w:rsid w:val="00DA3512"/>
    <w:rsid w:val="00DA4748"/>
    <w:rsid w:val="00DB49F6"/>
    <w:rsid w:val="00DB5ACC"/>
    <w:rsid w:val="00DB6F7A"/>
    <w:rsid w:val="00DB7EA1"/>
    <w:rsid w:val="00DC1D8C"/>
    <w:rsid w:val="00DD16A2"/>
    <w:rsid w:val="00DF60CE"/>
    <w:rsid w:val="00E018AF"/>
    <w:rsid w:val="00E14096"/>
    <w:rsid w:val="00E6207F"/>
    <w:rsid w:val="00E66897"/>
    <w:rsid w:val="00E66A75"/>
    <w:rsid w:val="00E71DE5"/>
    <w:rsid w:val="00E9099B"/>
    <w:rsid w:val="00E910A2"/>
    <w:rsid w:val="00E96957"/>
    <w:rsid w:val="00EB7A15"/>
    <w:rsid w:val="00ED0E5E"/>
    <w:rsid w:val="00ED4468"/>
    <w:rsid w:val="00EE038C"/>
    <w:rsid w:val="00EE08A1"/>
    <w:rsid w:val="00EE3608"/>
    <w:rsid w:val="00EE4515"/>
    <w:rsid w:val="00EE558B"/>
    <w:rsid w:val="00EF0690"/>
    <w:rsid w:val="00EF3DC7"/>
    <w:rsid w:val="00EF4A72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6AFC"/>
    <w:rsid w:val="00F67A6C"/>
    <w:rsid w:val="00F845AF"/>
    <w:rsid w:val="00F8660D"/>
    <w:rsid w:val="00FB3E92"/>
    <w:rsid w:val="00FB7E2E"/>
    <w:rsid w:val="00FC6904"/>
    <w:rsid w:val="00FD0C36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4724-7FC4-4131-A59A-88C828DE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310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Windows User</cp:lastModifiedBy>
  <cp:revision>13</cp:revision>
  <cp:lastPrinted>2016-03-31T11:23:00Z</cp:lastPrinted>
  <dcterms:created xsi:type="dcterms:W3CDTF">2017-11-08T11:28:00Z</dcterms:created>
  <dcterms:modified xsi:type="dcterms:W3CDTF">2017-11-13T08:03:00Z</dcterms:modified>
</cp:coreProperties>
</file>